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BD51AB" w:rsidP="005B3E84">
      <w:pPr>
        <w:spacing w:after="0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DE </w:t>
      </w:r>
      <w:r w:rsidR="00436732">
        <w:rPr>
          <w:b/>
          <w:sz w:val="28"/>
          <w:szCs w:val="28"/>
        </w:rPr>
        <w:t>PERÍODOS USADOS NA APOSENTADORIA</w:t>
      </w:r>
    </w:p>
    <w:p w:rsidR="00FC2205" w:rsidRDefault="00FC2205" w:rsidP="00FC2205">
      <w:pPr>
        <w:spacing w:before="120" w:after="0" w:line="240" w:lineRule="auto"/>
        <w:ind w:left="-1134"/>
      </w:pPr>
      <w:r>
        <w:rPr>
          <w:b/>
        </w:rPr>
        <w:t xml:space="preserve">Dados </w:t>
      </w:r>
      <w:proofErr w:type="gramStart"/>
      <w:r>
        <w:rPr>
          <w:b/>
        </w:rPr>
        <w:t>do(</w:t>
      </w:r>
      <w:proofErr w:type="gramEnd"/>
      <w:r>
        <w:rPr>
          <w:b/>
        </w:rPr>
        <w:t>a) beneficiário</w:t>
      </w:r>
      <w:r w:rsidRPr="00FC2205">
        <w:rPr>
          <w:b/>
        </w:rPr>
        <w:t>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283"/>
        <w:gridCol w:w="709"/>
        <w:gridCol w:w="3189"/>
        <w:gridCol w:w="355"/>
        <w:gridCol w:w="850"/>
        <w:gridCol w:w="1418"/>
        <w:gridCol w:w="1276"/>
      </w:tblGrid>
      <w:tr w:rsidR="007E054F" w:rsidRPr="00E440E2" w:rsidTr="00BD51AB">
        <w:tc>
          <w:tcPr>
            <w:tcW w:w="7938" w:type="dxa"/>
            <w:gridSpan w:val="6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Nome Completo</w:t>
            </w:r>
            <w:r w:rsidR="007E054F" w:rsidRPr="00E440E2">
              <w:t>:</w:t>
            </w:r>
          </w:p>
        </w:tc>
        <w:tc>
          <w:tcPr>
            <w:tcW w:w="2694" w:type="dxa"/>
            <w:gridSpan w:val="2"/>
          </w:tcPr>
          <w:p w:rsidR="007E054F" w:rsidRPr="00E440E2" w:rsidRDefault="00BD51AB" w:rsidP="005B3E84">
            <w:pPr>
              <w:ind w:left="-1134" w:firstLine="1134"/>
            </w:pPr>
            <w:r>
              <w:t>Matrícula</w:t>
            </w:r>
            <w:r w:rsidR="007E054F" w:rsidRPr="00E440E2">
              <w:t>:</w:t>
            </w:r>
            <w:r w:rsidR="005B3E84" w:rsidRPr="00E440E2">
              <w:t xml:space="preserve"> </w:t>
            </w:r>
          </w:p>
        </w:tc>
      </w:tr>
      <w:tr w:rsidR="00BD51AB" w:rsidRPr="00E440E2" w:rsidTr="00BD51AB">
        <w:tc>
          <w:tcPr>
            <w:tcW w:w="2835" w:type="dxa"/>
            <w:gridSpan w:val="2"/>
          </w:tcPr>
          <w:p w:rsidR="00BD51AB" w:rsidRPr="00E440E2" w:rsidRDefault="00BD51AB" w:rsidP="005B3E84">
            <w:pPr>
              <w:ind w:left="-1134" w:firstLine="1134"/>
            </w:pPr>
            <w:r w:rsidRPr="00E440E2">
              <w:t xml:space="preserve">Data de </w:t>
            </w:r>
            <w:proofErr w:type="spellStart"/>
            <w:r w:rsidRPr="00E440E2">
              <w:t>Nasc</w:t>
            </w:r>
            <w:proofErr w:type="spellEnd"/>
            <w:proofErr w:type="gramStart"/>
            <w:r w:rsidRPr="00E440E2">
              <w:t>.:</w:t>
            </w:r>
            <w:proofErr w:type="gramEnd"/>
          </w:p>
        </w:tc>
        <w:tc>
          <w:tcPr>
            <w:tcW w:w="3898" w:type="dxa"/>
            <w:gridSpan w:val="2"/>
          </w:tcPr>
          <w:p w:rsidR="00BD51AB" w:rsidRPr="00E440E2" w:rsidRDefault="00BD51AB" w:rsidP="005B3E84">
            <w:pPr>
              <w:ind w:left="-1134" w:firstLine="1134"/>
            </w:pPr>
            <w:r w:rsidRPr="00E440E2">
              <w:t>RG/Órgão:</w:t>
            </w:r>
          </w:p>
        </w:tc>
        <w:tc>
          <w:tcPr>
            <w:tcW w:w="3899" w:type="dxa"/>
            <w:gridSpan w:val="4"/>
          </w:tcPr>
          <w:p w:rsidR="00BD51AB" w:rsidRPr="00E440E2" w:rsidRDefault="00BD51AB" w:rsidP="005B3E84">
            <w:pPr>
              <w:ind w:left="-1134" w:firstLine="1134"/>
            </w:pPr>
            <w:r w:rsidRPr="00E440E2">
              <w:t>CPF: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Endereço:</w:t>
            </w:r>
          </w:p>
        </w:tc>
      </w:tr>
      <w:tr w:rsidR="005B3E84" w:rsidRPr="00E440E2" w:rsidTr="00FC2205">
        <w:tc>
          <w:tcPr>
            <w:tcW w:w="2552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EP:</w:t>
            </w:r>
          </w:p>
        </w:tc>
      </w:tr>
      <w:tr w:rsidR="005B3E84" w:rsidRPr="00E440E2" w:rsidTr="00FC2205">
        <w:tc>
          <w:tcPr>
            <w:tcW w:w="3544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4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UF:</w:t>
            </w:r>
          </w:p>
        </w:tc>
      </w:tr>
      <w:tr w:rsidR="005B3E84" w:rsidRPr="00E440E2" w:rsidTr="00FC2205">
        <w:tc>
          <w:tcPr>
            <w:tcW w:w="3544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</w:tbl>
    <w:p w:rsidR="00976A48" w:rsidRPr="008C0C37" w:rsidRDefault="00976A48" w:rsidP="00457AE2">
      <w:pPr>
        <w:spacing w:before="200" w:after="0" w:line="240" w:lineRule="auto"/>
        <w:ind w:left="-1134"/>
        <w:rPr>
          <w:b/>
        </w:rPr>
      </w:pPr>
      <w:r>
        <w:rPr>
          <w:b/>
        </w:rPr>
        <w:t>D</w:t>
      </w:r>
      <w:r w:rsidRPr="008C0C37">
        <w:rPr>
          <w:b/>
        </w:rPr>
        <w:t xml:space="preserve">ados </w:t>
      </w:r>
      <w:proofErr w:type="gramStart"/>
      <w:r w:rsidRPr="008C0C37">
        <w:rPr>
          <w:b/>
        </w:rPr>
        <w:t>do(</w:t>
      </w:r>
      <w:proofErr w:type="gramEnd"/>
      <w:r w:rsidRPr="008C0C37">
        <w:rPr>
          <w:b/>
        </w:rPr>
        <w:t>a) Representante Legal (se houver)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850"/>
        <w:gridCol w:w="1418"/>
        <w:gridCol w:w="1276"/>
      </w:tblGrid>
      <w:tr w:rsidR="00976A48" w:rsidRPr="00E440E2" w:rsidTr="005A54DB">
        <w:tc>
          <w:tcPr>
            <w:tcW w:w="10632" w:type="dxa"/>
            <w:gridSpan w:val="7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Nome Completo:</w:t>
            </w:r>
          </w:p>
        </w:tc>
      </w:tr>
      <w:tr w:rsidR="00976A48" w:rsidRPr="00E440E2" w:rsidTr="005A54DB">
        <w:tc>
          <w:tcPr>
            <w:tcW w:w="5316" w:type="dxa"/>
            <w:gridSpan w:val="3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RG/Órgão:</w:t>
            </w:r>
          </w:p>
        </w:tc>
        <w:tc>
          <w:tcPr>
            <w:tcW w:w="5316" w:type="dxa"/>
            <w:gridSpan w:val="4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CPF:</w:t>
            </w:r>
          </w:p>
        </w:tc>
      </w:tr>
      <w:tr w:rsidR="00976A48" w:rsidRPr="00E440E2" w:rsidTr="005A54DB">
        <w:tc>
          <w:tcPr>
            <w:tcW w:w="10632" w:type="dxa"/>
            <w:gridSpan w:val="7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Endereço:</w:t>
            </w:r>
          </w:p>
        </w:tc>
      </w:tr>
      <w:tr w:rsidR="00976A48" w:rsidRPr="00E440E2" w:rsidTr="005A54DB">
        <w:tc>
          <w:tcPr>
            <w:tcW w:w="2552" w:type="dxa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4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CEP:</w:t>
            </w:r>
          </w:p>
        </w:tc>
      </w:tr>
      <w:tr w:rsidR="00976A48" w:rsidRPr="00E440E2" w:rsidTr="005A54DB">
        <w:tc>
          <w:tcPr>
            <w:tcW w:w="3544" w:type="dxa"/>
            <w:gridSpan w:val="2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4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UF:</w:t>
            </w:r>
          </w:p>
        </w:tc>
      </w:tr>
      <w:tr w:rsidR="00976A48" w:rsidRPr="00E440E2" w:rsidTr="005A54DB">
        <w:tc>
          <w:tcPr>
            <w:tcW w:w="3544" w:type="dxa"/>
            <w:gridSpan w:val="2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3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976A48" w:rsidRPr="00E440E2" w:rsidTr="005A54DB">
        <w:tc>
          <w:tcPr>
            <w:tcW w:w="10632" w:type="dxa"/>
            <w:gridSpan w:val="7"/>
          </w:tcPr>
          <w:p w:rsidR="00976A48" w:rsidRPr="00E440E2" w:rsidRDefault="00976A48" w:rsidP="005A54DB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  <w:tr w:rsidR="00976A48" w:rsidRPr="00E440E2" w:rsidTr="005A54DB">
        <w:trPr>
          <w:cantSplit/>
          <w:trHeight w:val="404"/>
        </w:trPr>
        <w:tc>
          <w:tcPr>
            <w:tcW w:w="10632" w:type="dxa"/>
            <w:gridSpan w:val="7"/>
            <w:vAlign w:val="center"/>
          </w:tcPr>
          <w:p w:rsidR="00976A48" w:rsidRPr="00E440E2" w:rsidRDefault="00976A48" w:rsidP="00B01E12">
            <w:pPr>
              <w:ind w:right="176" w:firstLine="33"/>
            </w:pPr>
            <w:r>
              <w:rPr>
                <w:b/>
                <w:u w:val="single"/>
              </w:rPr>
              <w:t xml:space="preserve">ANEXAR: RG, CPF, </w:t>
            </w:r>
            <w:r w:rsidR="00A756BA">
              <w:rPr>
                <w:b/>
                <w:u w:val="single"/>
              </w:rPr>
              <w:t xml:space="preserve">TERMO DE </w:t>
            </w:r>
            <w:r>
              <w:rPr>
                <w:b/>
                <w:u w:val="single"/>
              </w:rPr>
              <w:t>CURATELA/PROCURAÇÃO</w:t>
            </w:r>
          </w:p>
        </w:tc>
      </w:tr>
    </w:tbl>
    <w:p w:rsidR="00436732" w:rsidRDefault="00436732" w:rsidP="009D5701">
      <w:pPr>
        <w:spacing w:before="200" w:after="0" w:line="240" w:lineRule="auto"/>
        <w:ind w:left="-1134"/>
        <w:rPr>
          <w:b/>
        </w:rPr>
      </w:pPr>
      <w:r>
        <w:rPr>
          <w:b/>
        </w:rPr>
        <w:t>Dados da aposentadoria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436732" w:rsidRPr="00E440E2" w:rsidTr="00436732">
        <w:tc>
          <w:tcPr>
            <w:tcW w:w="10632" w:type="dxa"/>
          </w:tcPr>
          <w:p w:rsidR="00436732" w:rsidRPr="00E440E2" w:rsidRDefault="00436732" w:rsidP="00436732">
            <w:pPr>
              <w:ind w:left="-1134" w:firstLine="1134"/>
              <w:jc w:val="both"/>
            </w:pPr>
            <w:r>
              <w:t>Data da aposentadoria:</w:t>
            </w:r>
          </w:p>
        </w:tc>
      </w:tr>
      <w:tr w:rsidR="00436732" w:rsidRPr="00E440E2" w:rsidTr="00436732">
        <w:tc>
          <w:tcPr>
            <w:tcW w:w="10632" w:type="dxa"/>
          </w:tcPr>
          <w:p w:rsidR="00436732" w:rsidRPr="00E440E2" w:rsidRDefault="00436732" w:rsidP="00436732">
            <w:pPr>
              <w:ind w:left="-1134" w:firstLine="1134"/>
            </w:pPr>
            <w:r>
              <w:t>Cargo no qual se aposentou:</w:t>
            </w:r>
          </w:p>
        </w:tc>
      </w:tr>
      <w:tr w:rsidR="00436732" w:rsidRPr="00E440E2" w:rsidTr="00436732">
        <w:tc>
          <w:tcPr>
            <w:tcW w:w="10632" w:type="dxa"/>
          </w:tcPr>
          <w:p w:rsidR="00436732" w:rsidRPr="008D6150" w:rsidRDefault="00436732" w:rsidP="00436732">
            <w:r>
              <w:t>Venho por meio deste</w:t>
            </w:r>
            <w:r w:rsidR="008D6150">
              <w:t>,</w:t>
            </w:r>
            <w:r>
              <w:t xml:space="preserve"> requerer </w:t>
            </w:r>
            <w:r>
              <w:rPr>
                <w:b/>
              </w:rPr>
              <w:t>declaração dos períodos utilizados para concessão de minha aposentadoria junto ao ISSBLU</w:t>
            </w:r>
            <w:r w:rsidRPr="008D6150">
              <w:t>.</w:t>
            </w:r>
          </w:p>
        </w:tc>
      </w:tr>
    </w:tbl>
    <w:p w:rsidR="00401529" w:rsidRDefault="00401529" w:rsidP="00401529">
      <w:pPr>
        <w:spacing w:after="0" w:line="240" w:lineRule="auto"/>
        <w:ind w:hanging="1134"/>
        <w:rPr>
          <w:b/>
        </w:rPr>
      </w:pPr>
    </w:p>
    <w:p w:rsidR="00D65061" w:rsidRDefault="00D65061" w:rsidP="00401529">
      <w:pPr>
        <w:spacing w:after="0" w:line="240" w:lineRule="auto"/>
        <w:ind w:hanging="1134"/>
        <w:rPr>
          <w:b/>
        </w:rPr>
      </w:pPr>
    </w:p>
    <w:p w:rsidR="00D65061" w:rsidRDefault="00D65061" w:rsidP="00401529">
      <w:pPr>
        <w:spacing w:after="0" w:line="240" w:lineRule="auto"/>
        <w:ind w:hanging="1134"/>
        <w:rPr>
          <w:b/>
        </w:rPr>
      </w:pPr>
    </w:p>
    <w:p w:rsidR="00D65061" w:rsidRDefault="00D65061" w:rsidP="00401529">
      <w:pPr>
        <w:spacing w:after="0" w:line="240" w:lineRule="auto"/>
        <w:ind w:hanging="1134"/>
        <w:rPr>
          <w:b/>
        </w:rPr>
      </w:pPr>
    </w:p>
    <w:p w:rsidR="004D1E05" w:rsidRDefault="004D1E05" w:rsidP="00401529">
      <w:pPr>
        <w:spacing w:after="0" w:line="240" w:lineRule="auto"/>
        <w:ind w:hanging="1134"/>
        <w:rPr>
          <w:b/>
        </w:rPr>
      </w:pPr>
    </w:p>
    <w:p w:rsidR="004D1E05" w:rsidRDefault="004D1E05" w:rsidP="00401529">
      <w:pPr>
        <w:spacing w:after="0" w:line="240" w:lineRule="auto"/>
        <w:ind w:hanging="1134"/>
        <w:rPr>
          <w:b/>
        </w:rPr>
      </w:pPr>
    </w:p>
    <w:p w:rsidR="004D1E05" w:rsidRDefault="004D1E05" w:rsidP="004D1E05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____________________________, _______ de _____________________de</w:t>
      </w:r>
      <w:r w:rsidR="00AB4F50">
        <w:rPr>
          <w:b/>
        </w:rPr>
        <w:t xml:space="preserve"> </w:t>
      </w:r>
      <w:r>
        <w:rPr>
          <w:b/>
        </w:rPr>
        <w:t>___________.</w:t>
      </w:r>
    </w:p>
    <w:p w:rsidR="004231C7" w:rsidRDefault="004D1E05" w:rsidP="004D1E05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Local e data)</w:t>
      </w: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D65061" w:rsidRDefault="00D65061" w:rsidP="004231C7">
      <w:pP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4231C7" w:rsidRDefault="004231C7" w:rsidP="00640020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Assinatura do Requerente ou Representante devidamente constituído</w:t>
      </w:r>
    </w:p>
    <w:p w:rsidR="00D06067" w:rsidRPr="00401529" w:rsidRDefault="00D06067" w:rsidP="00640020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Obs. Assinar/Rubricar todas as páginas</w:t>
      </w:r>
      <w:proofErr w:type="gramStart"/>
      <w:r>
        <w:rPr>
          <w:b/>
        </w:rPr>
        <w:t>)</w:t>
      </w:r>
      <w:proofErr w:type="gramEnd"/>
    </w:p>
    <w:sectPr w:rsidR="00D06067" w:rsidRPr="00401529" w:rsidSect="00B25C92">
      <w:headerReference w:type="default" r:id="rId8"/>
      <w:pgSz w:w="11906" w:h="16838"/>
      <w:pgMar w:top="1418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32" w:rsidRDefault="00436732" w:rsidP="007E054F">
      <w:pPr>
        <w:spacing w:after="0" w:line="240" w:lineRule="auto"/>
      </w:pPr>
      <w:r>
        <w:separator/>
      </w:r>
    </w:p>
  </w:endnote>
  <w:endnote w:type="continuationSeparator" w:id="0">
    <w:p w:rsidR="00436732" w:rsidRDefault="00436732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32" w:rsidRDefault="00436732" w:rsidP="007E054F">
      <w:pPr>
        <w:spacing w:after="0" w:line="240" w:lineRule="auto"/>
      </w:pPr>
      <w:r>
        <w:separator/>
      </w:r>
    </w:p>
  </w:footnote>
  <w:footnote w:type="continuationSeparator" w:id="0">
    <w:p w:rsidR="00436732" w:rsidRDefault="00436732" w:rsidP="007E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32" w:rsidRDefault="00EA46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>
            <w:txbxContent>
              <w:p w:rsidR="00436732" w:rsidRPr="007E054F" w:rsidRDefault="00436732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436732" w:rsidRDefault="00436732" w:rsidP="007E054F">
                <w:pPr>
                  <w:jc w:val="right"/>
                </w:pPr>
              </w:p>
            </w:txbxContent>
          </v:textbox>
        </v:shape>
      </w:pict>
    </w:r>
    <w:r w:rsidR="0043673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47408"/>
    <w:rsid w:val="0013515E"/>
    <w:rsid w:val="001579D7"/>
    <w:rsid w:val="001938E9"/>
    <w:rsid w:val="001B0590"/>
    <w:rsid w:val="00200888"/>
    <w:rsid w:val="00222209"/>
    <w:rsid w:val="00242A1D"/>
    <w:rsid w:val="002852DA"/>
    <w:rsid w:val="002B59C5"/>
    <w:rsid w:val="00357905"/>
    <w:rsid w:val="00361CFC"/>
    <w:rsid w:val="003920A1"/>
    <w:rsid w:val="00397454"/>
    <w:rsid w:val="00401529"/>
    <w:rsid w:val="00412779"/>
    <w:rsid w:val="004231C7"/>
    <w:rsid w:val="00436732"/>
    <w:rsid w:val="00457AE2"/>
    <w:rsid w:val="00487731"/>
    <w:rsid w:val="004A073B"/>
    <w:rsid w:val="004D1E05"/>
    <w:rsid w:val="00515F14"/>
    <w:rsid w:val="0052657E"/>
    <w:rsid w:val="005A54DB"/>
    <w:rsid w:val="005B3E84"/>
    <w:rsid w:val="005D4F1A"/>
    <w:rsid w:val="005F686F"/>
    <w:rsid w:val="00603B45"/>
    <w:rsid w:val="006240D3"/>
    <w:rsid w:val="00640020"/>
    <w:rsid w:val="007072E9"/>
    <w:rsid w:val="00720637"/>
    <w:rsid w:val="00762FD2"/>
    <w:rsid w:val="007E054F"/>
    <w:rsid w:val="00840EC0"/>
    <w:rsid w:val="00867437"/>
    <w:rsid w:val="00885D22"/>
    <w:rsid w:val="008C0C37"/>
    <w:rsid w:val="008D6150"/>
    <w:rsid w:val="008D6FDB"/>
    <w:rsid w:val="0090302B"/>
    <w:rsid w:val="009050AC"/>
    <w:rsid w:val="009164E8"/>
    <w:rsid w:val="00976A48"/>
    <w:rsid w:val="009A2E7A"/>
    <w:rsid w:val="009B72EC"/>
    <w:rsid w:val="009D5701"/>
    <w:rsid w:val="00A5378D"/>
    <w:rsid w:val="00A55A01"/>
    <w:rsid w:val="00A756BA"/>
    <w:rsid w:val="00AB4F50"/>
    <w:rsid w:val="00AD7FED"/>
    <w:rsid w:val="00B01E12"/>
    <w:rsid w:val="00B25C92"/>
    <w:rsid w:val="00BC6CA8"/>
    <w:rsid w:val="00BD51AB"/>
    <w:rsid w:val="00C37C4C"/>
    <w:rsid w:val="00C62E3C"/>
    <w:rsid w:val="00C6583E"/>
    <w:rsid w:val="00CB4570"/>
    <w:rsid w:val="00D06067"/>
    <w:rsid w:val="00D65061"/>
    <w:rsid w:val="00DB4666"/>
    <w:rsid w:val="00DD6C0C"/>
    <w:rsid w:val="00DE360D"/>
    <w:rsid w:val="00DF0C86"/>
    <w:rsid w:val="00DF549C"/>
    <w:rsid w:val="00DF7A3B"/>
    <w:rsid w:val="00E440E2"/>
    <w:rsid w:val="00E76261"/>
    <w:rsid w:val="00E82E24"/>
    <w:rsid w:val="00EA4699"/>
    <w:rsid w:val="00EE0F0D"/>
    <w:rsid w:val="00EE3EEC"/>
    <w:rsid w:val="00EF75C0"/>
    <w:rsid w:val="00F5309A"/>
    <w:rsid w:val="00F80073"/>
    <w:rsid w:val="00FC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935F-0DA6-42F6-96EF-9BBE8850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5</cp:revision>
  <cp:lastPrinted>2020-06-29T13:37:00Z</cp:lastPrinted>
  <dcterms:created xsi:type="dcterms:W3CDTF">2020-07-15T15:53:00Z</dcterms:created>
  <dcterms:modified xsi:type="dcterms:W3CDTF">2020-07-15T16:26:00Z</dcterms:modified>
</cp:coreProperties>
</file>